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40405" w14:textId="279AA9AD" w:rsidR="00717FC0" w:rsidRDefault="00717FC0" w:rsidP="00717FC0">
      <w:pPr>
        <w:rPr>
          <w:b/>
          <w:bCs/>
        </w:rPr>
      </w:pPr>
      <w:r w:rsidRPr="00717FC0">
        <w:rPr>
          <w:b/>
          <w:bCs/>
        </w:rPr>
        <w:t>Leerplan Ammaar Al-Kahef</w:t>
      </w:r>
    </w:p>
    <w:p w14:paraId="3B3CD3EB" w14:textId="153CCE7D" w:rsidR="00717FC0" w:rsidRPr="00717FC0" w:rsidRDefault="00717FC0" w:rsidP="00717FC0">
      <w:pPr>
        <w:rPr>
          <w:b/>
          <w:bCs/>
        </w:rPr>
      </w:pPr>
      <w:r>
        <w:rPr>
          <w:b/>
          <w:bCs/>
        </w:rPr>
        <w:br w:type="page"/>
      </w:r>
    </w:p>
    <w:p w14:paraId="213AE366" w14:textId="77777777" w:rsidR="00717FC0" w:rsidRPr="00717FC0" w:rsidRDefault="00717FC0" w:rsidP="00717FC0">
      <w:pPr>
        <w:rPr>
          <w:b/>
          <w:bCs/>
        </w:rPr>
      </w:pPr>
      <w:r w:rsidRPr="00717FC0">
        <w:rPr>
          <w:b/>
          <w:bCs/>
        </w:rPr>
        <w:lastRenderedPageBreak/>
        <w:t>Inhoud</w:t>
      </w:r>
    </w:p>
    <w:p w14:paraId="6B3280A4" w14:textId="77777777" w:rsidR="00717FC0" w:rsidRPr="00717FC0" w:rsidRDefault="00717FC0" w:rsidP="00717FC0">
      <w:pPr>
        <w:numPr>
          <w:ilvl w:val="0"/>
          <w:numId w:val="2"/>
        </w:numPr>
      </w:pPr>
      <w:r w:rsidRPr="00717FC0">
        <w:t>Inleiding</w:t>
      </w:r>
    </w:p>
    <w:p w14:paraId="0B7E0373" w14:textId="77777777" w:rsidR="00717FC0" w:rsidRPr="00717FC0" w:rsidRDefault="00717FC0" w:rsidP="00717FC0">
      <w:pPr>
        <w:numPr>
          <w:ilvl w:val="0"/>
          <w:numId w:val="2"/>
        </w:numPr>
      </w:pPr>
      <w:r w:rsidRPr="00717FC0">
        <w:t xml:space="preserve">SMART-notatie </w:t>
      </w:r>
    </w:p>
    <w:p w14:paraId="7C570D98" w14:textId="77777777" w:rsidR="00717FC0" w:rsidRPr="00717FC0" w:rsidRDefault="00717FC0" w:rsidP="00717FC0">
      <w:pPr>
        <w:numPr>
          <w:ilvl w:val="1"/>
          <w:numId w:val="2"/>
        </w:numPr>
      </w:pPr>
      <w:r w:rsidRPr="00717FC0">
        <w:t>Samenwerking verbeteren</w:t>
      </w:r>
    </w:p>
    <w:p w14:paraId="32B1709D" w14:textId="77777777" w:rsidR="00717FC0" w:rsidRPr="00717FC0" w:rsidRDefault="00717FC0" w:rsidP="00717FC0">
      <w:pPr>
        <w:numPr>
          <w:ilvl w:val="1"/>
          <w:numId w:val="2"/>
        </w:numPr>
      </w:pPr>
      <w:r w:rsidRPr="00717FC0">
        <w:t>Testplan en testprogramma ontwikkelen</w:t>
      </w:r>
    </w:p>
    <w:p w14:paraId="5C39FC31" w14:textId="77777777" w:rsidR="00717FC0" w:rsidRPr="00717FC0" w:rsidRDefault="00717FC0" w:rsidP="00717FC0">
      <w:pPr>
        <w:numPr>
          <w:ilvl w:val="0"/>
          <w:numId w:val="2"/>
        </w:numPr>
      </w:pPr>
      <w:r w:rsidRPr="00717FC0">
        <w:t>Waarom wil ik dit leren?</w:t>
      </w:r>
    </w:p>
    <w:p w14:paraId="378CD6BE" w14:textId="77777777" w:rsidR="00717FC0" w:rsidRPr="00717FC0" w:rsidRDefault="00717FC0" w:rsidP="00717FC0">
      <w:pPr>
        <w:numPr>
          <w:ilvl w:val="0"/>
          <w:numId w:val="2"/>
        </w:numPr>
      </w:pPr>
      <w:r w:rsidRPr="00717FC0">
        <w:t>Hoe ga ik dit leren?</w:t>
      </w:r>
    </w:p>
    <w:p w14:paraId="311702ED" w14:textId="77777777" w:rsidR="00717FC0" w:rsidRPr="00717FC0" w:rsidRDefault="00717FC0" w:rsidP="00717FC0">
      <w:pPr>
        <w:numPr>
          <w:ilvl w:val="0"/>
          <w:numId w:val="2"/>
        </w:numPr>
      </w:pPr>
      <w:r w:rsidRPr="00717FC0">
        <w:t>Tijdsplanning</w:t>
      </w:r>
    </w:p>
    <w:p w14:paraId="5AD81803" w14:textId="225BDD0A" w:rsidR="00717FC0" w:rsidRPr="00717FC0" w:rsidRDefault="00717FC0" w:rsidP="00717FC0"/>
    <w:p w14:paraId="61A21711" w14:textId="77777777" w:rsidR="00717FC0" w:rsidRDefault="00717FC0">
      <w:pPr>
        <w:rPr>
          <w:b/>
          <w:bCs/>
        </w:rPr>
      </w:pPr>
      <w:r>
        <w:rPr>
          <w:b/>
          <w:bCs/>
        </w:rPr>
        <w:br w:type="page"/>
      </w:r>
    </w:p>
    <w:p w14:paraId="2F1E03BB" w14:textId="58CA3D64" w:rsidR="00717FC0" w:rsidRPr="00717FC0" w:rsidRDefault="00717FC0" w:rsidP="00717FC0">
      <w:pPr>
        <w:rPr>
          <w:b/>
          <w:bCs/>
        </w:rPr>
      </w:pPr>
      <w:r w:rsidRPr="00717FC0">
        <w:rPr>
          <w:b/>
          <w:bCs/>
        </w:rPr>
        <w:lastRenderedPageBreak/>
        <w:t>Inleiding</w:t>
      </w:r>
    </w:p>
    <w:p w14:paraId="2D81F234" w14:textId="77777777" w:rsidR="00717FC0" w:rsidRPr="00717FC0" w:rsidRDefault="00717FC0" w:rsidP="00717FC0">
      <w:r w:rsidRPr="00717FC0">
        <w:t xml:space="preserve">Dit document beschrijft mijn leerplan voor het "Wasmachine"-project. In dit project moeten we een wasmachine programmeren met behulp van HTML Designer. Dit project wordt uitgevoerd in een groep met </w:t>
      </w:r>
      <w:proofErr w:type="spellStart"/>
      <w:r w:rsidRPr="00717FC0">
        <w:t>Perijn</w:t>
      </w:r>
      <w:proofErr w:type="spellEnd"/>
      <w:r w:rsidRPr="00717FC0">
        <w:t xml:space="preserve">, </w:t>
      </w:r>
      <w:proofErr w:type="spellStart"/>
      <w:r w:rsidRPr="00717FC0">
        <w:t>Jasse</w:t>
      </w:r>
      <w:proofErr w:type="spellEnd"/>
      <w:r w:rsidRPr="00717FC0">
        <w:t>, Dirk en ikzelf.</w:t>
      </w:r>
    </w:p>
    <w:p w14:paraId="6D35837D" w14:textId="77777777" w:rsidR="00717FC0" w:rsidRPr="00717FC0" w:rsidRDefault="00717FC0" w:rsidP="00717FC0">
      <w:r w:rsidRPr="00717FC0">
        <w:t>Tijdens dit project moeten we rekening houden met diverse mogelijkheden en mogelijke fouten. We werken aan dit project met behulp van een state diagram.</w:t>
      </w:r>
    </w:p>
    <w:p w14:paraId="39024101" w14:textId="77777777" w:rsidR="00717FC0" w:rsidRPr="00717FC0" w:rsidRDefault="00717FC0" w:rsidP="00717FC0">
      <w:r w:rsidRPr="00717FC0">
        <w:t>De twee leerdoelen die ik wil verbeteren tijdens dit project zijn:</w:t>
      </w:r>
    </w:p>
    <w:p w14:paraId="2684A11A" w14:textId="77777777" w:rsidR="00717FC0" w:rsidRPr="00717FC0" w:rsidRDefault="00717FC0" w:rsidP="00717FC0">
      <w:pPr>
        <w:numPr>
          <w:ilvl w:val="0"/>
          <w:numId w:val="3"/>
        </w:numPr>
      </w:pPr>
      <w:r w:rsidRPr="00717FC0">
        <w:rPr>
          <w:b/>
          <w:bCs/>
        </w:rPr>
        <w:t>Samenwerking verbeteren</w:t>
      </w:r>
    </w:p>
    <w:p w14:paraId="49251ED6" w14:textId="488C4C83" w:rsidR="00717FC0" w:rsidRDefault="00717FC0" w:rsidP="00717FC0">
      <w:pPr>
        <w:numPr>
          <w:ilvl w:val="0"/>
          <w:numId w:val="3"/>
        </w:numPr>
      </w:pPr>
      <w:r w:rsidRPr="00717FC0">
        <w:rPr>
          <w:b/>
          <w:bCs/>
        </w:rPr>
        <w:t>Het ontwikkelen van een testplan en testprogramma</w:t>
      </w:r>
      <w:r w:rsidRPr="00717FC0">
        <w:t>, omdat ik dit als een uitdaging ervaar.</w:t>
      </w:r>
    </w:p>
    <w:p w14:paraId="301CE105" w14:textId="4AEDDFF9" w:rsidR="00717FC0" w:rsidRPr="00717FC0" w:rsidRDefault="00717FC0" w:rsidP="00717FC0">
      <w:r>
        <w:br w:type="page"/>
      </w:r>
    </w:p>
    <w:p w14:paraId="5EF13828" w14:textId="77777777" w:rsidR="00717FC0" w:rsidRPr="00717FC0" w:rsidRDefault="00717FC0" w:rsidP="00717FC0">
      <w:pPr>
        <w:rPr>
          <w:b/>
          <w:bCs/>
        </w:rPr>
      </w:pPr>
      <w:r w:rsidRPr="00717FC0">
        <w:rPr>
          <w:b/>
          <w:bCs/>
        </w:rPr>
        <w:lastRenderedPageBreak/>
        <w:t>SMART-notatie</w:t>
      </w:r>
    </w:p>
    <w:p w14:paraId="67045156" w14:textId="77777777" w:rsidR="00717FC0" w:rsidRPr="00717FC0" w:rsidRDefault="00717FC0" w:rsidP="00717FC0">
      <w:pPr>
        <w:rPr>
          <w:b/>
          <w:bCs/>
        </w:rPr>
      </w:pPr>
      <w:r w:rsidRPr="00717FC0">
        <w:rPr>
          <w:b/>
          <w:bCs/>
        </w:rPr>
        <w:t>Verbeteren van samenwerking</w:t>
      </w:r>
    </w:p>
    <w:p w14:paraId="2BB14548" w14:textId="77777777" w:rsidR="00717FC0" w:rsidRPr="00717FC0" w:rsidRDefault="00717FC0" w:rsidP="00717FC0">
      <w:r w:rsidRPr="00717FC0">
        <w:t>Ik merk dat ik het lastig vind om in overleg te gaan en in teamverband samen te werken. Daarnaast vind ik het moeilijk om hulp te vragen.</w:t>
      </w:r>
    </w:p>
    <w:p w14:paraId="4ABBAA5B" w14:textId="77777777" w:rsidR="00717FC0" w:rsidRPr="00717FC0" w:rsidRDefault="00717FC0" w:rsidP="00717FC0">
      <w:pPr>
        <w:numPr>
          <w:ilvl w:val="0"/>
          <w:numId w:val="4"/>
        </w:numPr>
      </w:pPr>
      <w:r w:rsidRPr="00717FC0">
        <w:rPr>
          <w:b/>
          <w:bCs/>
        </w:rPr>
        <w:t>Specifiek</w:t>
      </w:r>
      <w:r w:rsidRPr="00717FC0">
        <w:t>: Mijn doel is om actief hulp te vragen aan mijn teamgenoten en hun input te gebruiken om zelf tot een oplossing te komen.</w:t>
      </w:r>
    </w:p>
    <w:p w14:paraId="1C833EAD" w14:textId="77777777" w:rsidR="00717FC0" w:rsidRPr="00717FC0" w:rsidRDefault="00717FC0" w:rsidP="00717FC0">
      <w:pPr>
        <w:numPr>
          <w:ilvl w:val="0"/>
          <w:numId w:val="4"/>
        </w:numPr>
      </w:pPr>
      <w:r w:rsidRPr="00717FC0">
        <w:rPr>
          <w:b/>
          <w:bCs/>
        </w:rPr>
        <w:t>Meetbaar</w:t>
      </w:r>
      <w:r w:rsidRPr="00717FC0">
        <w:t>: Wanneer ik een probleem heb, probeer ik eerst zelfstandig een oplossing te vinden. Als dit na één dag niet lukt, geef ik dit aan bij mijn team.</w:t>
      </w:r>
    </w:p>
    <w:p w14:paraId="72082F9D" w14:textId="77777777" w:rsidR="00717FC0" w:rsidRPr="00717FC0" w:rsidRDefault="00717FC0" w:rsidP="00717FC0">
      <w:pPr>
        <w:numPr>
          <w:ilvl w:val="0"/>
          <w:numId w:val="4"/>
        </w:numPr>
      </w:pPr>
      <w:r w:rsidRPr="00717FC0">
        <w:rPr>
          <w:b/>
          <w:bCs/>
        </w:rPr>
        <w:t>Acceptabel</w:t>
      </w:r>
      <w:r w:rsidRPr="00717FC0">
        <w:t>: Aan het einde van elke week geef ik aan waar ik tegenaan loop. Ik probeer hierbij niet koppig te zijn door problemen niet te melden.</w:t>
      </w:r>
    </w:p>
    <w:p w14:paraId="3F177FCA" w14:textId="77777777" w:rsidR="00717FC0" w:rsidRPr="00717FC0" w:rsidRDefault="00717FC0" w:rsidP="00717FC0">
      <w:pPr>
        <w:numPr>
          <w:ilvl w:val="0"/>
          <w:numId w:val="4"/>
        </w:numPr>
      </w:pPr>
      <w:r w:rsidRPr="00717FC0">
        <w:rPr>
          <w:b/>
          <w:bCs/>
        </w:rPr>
        <w:t>Realistisch</w:t>
      </w:r>
      <w:r w:rsidRPr="00717FC0">
        <w:t>: Door regelmatig te oefenen en wekelijks te bespreken waar ik tegenaan loop, moet dit haalbaar zijn.</w:t>
      </w:r>
    </w:p>
    <w:p w14:paraId="038E35A3" w14:textId="77777777" w:rsidR="00717FC0" w:rsidRPr="00717FC0" w:rsidRDefault="00717FC0" w:rsidP="00717FC0">
      <w:pPr>
        <w:numPr>
          <w:ilvl w:val="0"/>
          <w:numId w:val="4"/>
        </w:numPr>
      </w:pPr>
      <w:r w:rsidRPr="00717FC0">
        <w:rPr>
          <w:b/>
          <w:bCs/>
        </w:rPr>
        <w:t>Tijdgebonden</w:t>
      </w:r>
      <w:r w:rsidRPr="00717FC0">
        <w:t>: Ik streef naar een significante verbetering aan het einde van dit project.</w:t>
      </w:r>
    </w:p>
    <w:p w14:paraId="01AC6C1C" w14:textId="77777777" w:rsidR="00717FC0" w:rsidRPr="00717FC0" w:rsidRDefault="00717FC0" w:rsidP="00717FC0">
      <w:pPr>
        <w:rPr>
          <w:b/>
          <w:bCs/>
        </w:rPr>
      </w:pPr>
      <w:r w:rsidRPr="00717FC0">
        <w:rPr>
          <w:b/>
          <w:bCs/>
        </w:rPr>
        <w:t>Ontwikkelen van een testplan en testprogramma</w:t>
      </w:r>
    </w:p>
    <w:p w14:paraId="4EBC22FF" w14:textId="77777777" w:rsidR="00717FC0" w:rsidRPr="00717FC0" w:rsidRDefault="00717FC0" w:rsidP="00717FC0">
      <w:r w:rsidRPr="00717FC0">
        <w:t>Het opstellen van een testplan en een testprogramma vind ik lastig.</w:t>
      </w:r>
    </w:p>
    <w:p w14:paraId="22976CA7" w14:textId="77777777" w:rsidR="00717FC0" w:rsidRPr="00717FC0" w:rsidRDefault="00717FC0" w:rsidP="00717FC0">
      <w:pPr>
        <w:numPr>
          <w:ilvl w:val="0"/>
          <w:numId w:val="5"/>
        </w:numPr>
      </w:pPr>
      <w:r w:rsidRPr="00717FC0">
        <w:rPr>
          <w:b/>
          <w:bCs/>
        </w:rPr>
        <w:t>Specifiek</w:t>
      </w:r>
      <w:r w:rsidRPr="00717FC0">
        <w:t>: Door oefening wil ik mijn vaardigheden verbeteren in het maken van testprogramma’s in HTML Designer en het opstellen van testplannen.</w:t>
      </w:r>
    </w:p>
    <w:p w14:paraId="26300F3F" w14:textId="77777777" w:rsidR="00717FC0" w:rsidRPr="00717FC0" w:rsidRDefault="00717FC0" w:rsidP="00717FC0">
      <w:pPr>
        <w:numPr>
          <w:ilvl w:val="0"/>
          <w:numId w:val="5"/>
        </w:numPr>
      </w:pPr>
      <w:r w:rsidRPr="00717FC0">
        <w:rPr>
          <w:b/>
          <w:bCs/>
        </w:rPr>
        <w:t>Meetbaar</w:t>
      </w:r>
      <w:r w:rsidRPr="00717FC0">
        <w:t>: Mijn testprogramma moet minder fouten bevatten dan mijn vorige programma. Mijn doel is om minder dan 12 fouten te hebben.</w:t>
      </w:r>
    </w:p>
    <w:p w14:paraId="1CC5AFCB" w14:textId="77777777" w:rsidR="00717FC0" w:rsidRPr="00717FC0" w:rsidRDefault="00717FC0" w:rsidP="00717FC0">
      <w:pPr>
        <w:numPr>
          <w:ilvl w:val="0"/>
          <w:numId w:val="5"/>
        </w:numPr>
      </w:pPr>
      <w:r w:rsidRPr="00717FC0">
        <w:rPr>
          <w:b/>
          <w:bCs/>
        </w:rPr>
        <w:t>Acceptabel</w:t>
      </w:r>
      <w:r w:rsidRPr="00717FC0">
        <w:t>: Ik zal eerder beginnen met het ontwikkelen van het testprogramma en probeer voornamelijk zelf code te schrijven zonder kant-en-klare code van het internet samen te voegen.</w:t>
      </w:r>
    </w:p>
    <w:p w14:paraId="66F5B24B" w14:textId="77777777" w:rsidR="00717FC0" w:rsidRPr="00717FC0" w:rsidRDefault="00717FC0" w:rsidP="00717FC0">
      <w:pPr>
        <w:numPr>
          <w:ilvl w:val="0"/>
          <w:numId w:val="5"/>
        </w:numPr>
      </w:pPr>
      <w:r w:rsidRPr="00717FC0">
        <w:rPr>
          <w:b/>
          <w:bCs/>
        </w:rPr>
        <w:t>Realistisch</w:t>
      </w:r>
      <w:r w:rsidRPr="00717FC0">
        <w:t>: Met oefening en hulp van mijn teamleden moet het haalbaar zijn om een goed testprogramma op te stellen.</w:t>
      </w:r>
    </w:p>
    <w:p w14:paraId="7AC5E63F" w14:textId="027B1197" w:rsidR="00717FC0" w:rsidRDefault="00717FC0" w:rsidP="00717FC0">
      <w:pPr>
        <w:numPr>
          <w:ilvl w:val="0"/>
          <w:numId w:val="5"/>
        </w:numPr>
      </w:pPr>
      <w:r w:rsidRPr="00717FC0">
        <w:rPr>
          <w:b/>
          <w:bCs/>
        </w:rPr>
        <w:t>Tijdgebonden</w:t>
      </w:r>
      <w:r w:rsidRPr="00717FC0">
        <w:t>: Ik wil deze verbetering realiseren binnen de looptijd van het project.</w:t>
      </w:r>
      <w:r>
        <w:br/>
      </w:r>
    </w:p>
    <w:p w14:paraId="151EFA85" w14:textId="51E35BDC" w:rsidR="00717FC0" w:rsidRPr="00717FC0" w:rsidRDefault="00717FC0" w:rsidP="00717FC0">
      <w:r>
        <w:br w:type="page"/>
      </w:r>
    </w:p>
    <w:p w14:paraId="607D8F10" w14:textId="77777777" w:rsidR="00717FC0" w:rsidRPr="00717FC0" w:rsidRDefault="00717FC0" w:rsidP="00717FC0">
      <w:pPr>
        <w:rPr>
          <w:b/>
          <w:bCs/>
        </w:rPr>
      </w:pPr>
      <w:r w:rsidRPr="00717FC0">
        <w:rPr>
          <w:b/>
          <w:bCs/>
        </w:rPr>
        <w:lastRenderedPageBreak/>
        <w:t>Waarom wil ik dit leren?</w:t>
      </w:r>
    </w:p>
    <w:p w14:paraId="4BE65558" w14:textId="77777777" w:rsidR="00717FC0" w:rsidRPr="00717FC0" w:rsidRDefault="00717FC0" w:rsidP="00717FC0">
      <w:r w:rsidRPr="00717FC0">
        <w:t>Ik merk dat deze vaardigheden mij belemmeren tijdens mijn studie. Tot nu toe heb ik deze uitdagingen nog niet voldoende opgelost. Daarom wil ik mij hier actief in verbeteren door te oefenen en feedback te vragen.</w:t>
      </w:r>
    </w:p>
    <w:p w14:paraId="5E64E676" w14:textId="7B1272D7" w:rsidR="00D4402E" w:rsidRDefault="00D4402E">
      <w:r>
        <w:br w:type="page"/>
      </w:r>
    </w:p>
    <w:p w14:paraId="5FEA205F" w14:textId="77777777" w:rsidR="00717FC0" w:rsidRPr="00717FC0" w:rsidRDefault="00717FC0" w:rsidP="00717FC0">
      <w:pPr>
        <w:rPr>
          <w:b/>
          <w:bCs/>
        </w:rPr>
      </w:pPr>
      <w:r w:rsidRPr="00717FC0">
        <w:rPr>
          <w:b/>
          <w:bCs/>
        </w:rPr>
        <w:lastRenderedPageBreak/>
        <w:t>Hoe ga ik dit leren?</w:t>
      </w:r>
    </w:p>
    <w:p w14:paraId="33E8BEBE" w14:textId="77777777" w:rsidR="00717FC0" w:rsidRPr="00717FC0" w:rsidRDefault="00717FC0" w:rsidP="00717FC0">
      <w:r w:rsidRPr="00717FC0">
        <w:t>Mijn informatiebronnen zijn:</w:t>
      </w:r>
    </w:p>
    <w:p w14:paraId="02EA5DE3" w14:textId="77777777" w:rsidR="00717FC0" w:rsidRPr="00717FC0" w:rsidRDefault="00717FC0" w:rsidP="00717FC0">
      <w:pPr>
        <w:numPr>
          <w:ilvl w:val="0"/>
          <w:numId w:val="6"/>
        </w:numPr>
      </w:pPr>
      <w:r w:rsidRPr="00717FC0">
        <w:t>Mijn groepsgenoten</w:t>
      </w:r>
    </w:p>
    <w:p w14:paraId="74207F4A" w14:textId="77777777" w:rsidR="00717FC0" w:rsidRPr="00717FC0" w:rsidRDefault="00717FC0" w:rsidP="00717FC0">
      <w:pPr>
        <w:numPr>
          <w:ilvl w:val="0"/>
          <w:numId w:val="6"/>
        </w:numPr>
      </w:pPr>
      <w:r w:rsidRPr="00717FC0">
        <w:t>Online bronnen (internet)</w:t>
      </w:r>
    </w:p>
    <w:p w14:paraId="1DC03213" w14:textId="77777777" w:rsidR="00717FC0" w:rsidRPr="00717FC0" w:rsidRDefault="00717FC0" w:rsidP="00717FC0">
      <w:pPr>
        <w:numPr>
          <w:ilvl w:val="0"/>
          <w:numId w:val="6"/>
        </w:numPr>
      </w:pPr>
      <w:r w:rsidRPr="00717FC0">
        <w:t>Docenten</w:t>
      </w:r>
    </w:p>
    <w:p w14:paraId="714DB494" w14:textId="77777777" w:rsidR="00717FC0" w:rsidRPr="00717FC0" w:rsidRDefault="00717FC0" w:rsidP="00717FC0">
      <w:pPr>
        <w:rPr>
          <w:b/>
          <w:bCs/>
        </w:rPr>
      </w:pPr>
      <w:r w:rsidRPr="00717FC0">
        <w:rPr>
          <w:b/>
          <w:bCs/>
        </w:rPr>
        <w:t>Benodigdheden:</w:t>
      </w:r>
    </w:p>
    <w:p w14:paraId="4D157C03" w14:textId="77777777" w:rsidR="00717FC0" w:rsidRPr="00717FC0" w:rsidRDefault="00717FC0" w:rsidP="00717FC0">
      <w:pPr>
        <w:numPr>
          <w:ilvl w:val="0"/>
          <w:numId w:val="7"/>
        </w:numPr>
      </w:pPr>
      <w:r w:rsidRPr="00717FC0">
        <w:t>Laptop</w:t>
      </w:r>
    </w:p>
    <w:p w14:paraId="4C436ECF" w14:textId="77777777" w:rsidR="00717FC0" w:rsidRPr="00717FC0" w:rsidRDefault="00717FC0" w:rsidP="00717FC0">
      <w:pPr>
        <w:numPr>
          <w:ilvl w:val="0"/>
          <w:numId w:val="7"/>
        </w:numPr>
      </w:pPr>
      <w:r w:rsidRPr="00717FC0">
        <w:t>Internet</w:t>
      </w:r>
    </w:p>
    <w:p w14:paraId="51FECE5E" w14:textId="77777777" w:rsidR="00717FC0" w:rsidRPr="00717FC0" w:rsidRDefault="00717FC0" w:rsidP="00717FC0">
      <w:pPr>
        <w:rPr>
          <w:b/>
          <w:bCs/>
        </w:rPr>
      </w:pPr>
      <w:r w:rsidRPr="00717FC0">
        <w:rPr>
          <w:b/>
          <w:bCs/>
        </w:rPr>
        <w:t>Leermethode:</w:t>
      </w:r>
    </w:p>
    <w:p w14:paraId="373FDDD1" w14:textId="56791AD1" w:rsidR="00D4402E" w:rsidRDefault="00717FC0" w:rsidP="00717FC0">
      <w:pPr>
        <w:numPr>
          <w:ilvl w:val="0"/>
          <w:numId w:val="8"/>
        </w:numPr>
      </w:pPr>
      <w:r w:rsidRPr="00717FC0">
        <w:t>Leren door te doen: praktijkgerichte oefening tijdens het project.</w:t>
      </w:r>
      <w:r w:rsidR="00D4402E">
        <w:br/>
      </w:r>
    </w:p>
    <w:p w14:paraId="282D6375" w14:textId="79675B73" w:rsidR="00717FC0" w:rsidRPr="00717FC0" w:rsidRDefault="00D4402E" w:rsidP="00717FC0">
      <w:r>
        <w:br w:type="page"/>
      </w:r>
    </w:p>
    <w:p w14:paraId="704D52BF" w14:textId="77777777" w:rsidR="00717FC0" w:rsidRPr="00717FC0" w:rsidRDefault="00717FC0" w:rsidP="00717FC0">
      <w:pPr>
        <w:rPr>
          <w:b/>
          <w:bCs/>
        </w:rPr>
      </w:pPr>
      <w:r w:rsidRPr="00717FC0">
        <w:rPr>
          <w:b/>
          <w:bCs/>
        </w:rPr>
        <w:lastRenderedPageBreak/>
        <w:t>Tijdsplanning</w:t>
      </w:r>
    </w:p>
    <w:p w14:paraId="616C6205" w14:textId="77777777" w:rsidR="00717FC0" w:rsidRPr="00717FC0" w:rsidRDefault="00717FC0" w:rsidP="00717FC0">
      <w:r w:rsidRPr="00717FC0">
        <w:t xml:space="preserve">Ik neem een tijdsperiode van </w:t>
      </w:r>
      <w:r w:rsidRPr="00717FC0">
        <w:rPr>
          <w:b/>
          <w:bCs/>
        </w:rPr>
        <w:t>acht weken</w:t>
      </w:r>
      <w:r w:rsidRPr="00717FC0">
        <w:t xml:space="preserve"> om verbetering te realiseren. Gedurende deze periode zal ik wekelijks reflecteren op mijn voortgang en indien nodig mijn aanpak aanpassen.</w:t>
      </w:r>
    </w:p>
    <w:p w14:paraId="15F944BE" w14:textId="0D2C3E3F" w:rsidR="00717FC0" w:rsidRPr="00717FC0" w:rsidRDefault="00717FC0" w:rsidP="00717FC0"/>
    <w:p w14:paraId="3021E9A4" w14:textId="77777777" w:rsidR="004F54F0" w:rsidRPr="00717FC0" w:rsidRDefault="004F54F0" w:rsidP="00717FC0"/>
    <w:sectPr w:rsidR="004F54F0" w:rsidRPr="00717FC0" w:rsidSect="0012708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7B27A" w14:textId="77777777" w:rsidR="00D043D2" w:rsidRDefault="00D043D2" w:rsidP="00127087">
      <w:pPr>
        <w:spacing w:after="0" w:line="240" w:lineRule="auto"/>
      </w:pPr>
      <w:r>
        <w:separator/>
      </w:r>
    </w:p>
  </w:endnote>
  <w:endnote w:type="continuationSeparator" w:id="0">
    <w:p w14:paraId="21A82C52" w14:textId="77777777" w:rsidR="00D043D2" w:rsidRDefault="00D043D2" w:rsidP="0012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000205"/>
      <w:docPartObj>
        <w:docPartGallery w:val="Page Numbers (Bottom of Page)"/>
        <w:docPartUnique/>
      </w:docPartObj>
    </w:sdtPr>
    <w:sdtContent>
      <w:p w14:paraId="03A429CE" w14:textId="7A342949" w:rsidR="00127087" w:rsidRDefault="00127087">
        <w:pPr>
          <w:pStyle w:val="Voettekst"/>
        </w:pPr>
        <w:r>
          <w:fldChar w:fldCharType="begin"/>
        </w:r>
        <w:r>
          <w:instrText>PAGE   \* MERGEFORMAT</w:instrText>
        </w:r>
        <w:r>
          <w:fldChar w:fldCharType="separate"/>
        </w:r>
        <w:r>
          <w:t>2</w:t>
        </w:r>
        <w:r>
          <w:fldChar w:fldCharType="end"/>
        </w:r>
      </w:p>
    </w:sdtContent>
  </w:sdt>
  <w:p w14:paraId="03E117E7" w14:textId="77777777" w:rsidR="00127087" w:rsidRDefault="001270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B43E1" w14:textId="77777777" w:rsidR="00D043D2" w:rsidRDefault="00D043D2" w:rsidP="00127087">
      <w:pPr>
        <w:spacing w:after="0" w:line="240" w:lineRule="auto"/>
      </w:pPr>
      <w:r>
        <w:separator/>
      </w:r>
    </w:p>
  </w:footnote>
  <w:footnote w:type="continuationSeparator" w:id="0">
    <w:p w14:paraId="646FE5D8" w14:textId="77777777" w:rsidR="00D043D2" w:rsidRDefault="00D043D2" w:rsidP="00127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36C4"/>
    <w:multiLevelType w:val="multilevel"/>
    <w:tmpl w:val="78886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F77766"/>
    <w:multiLevelType w:val="multilevel"/>
    <w:tmpl w:val="C360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F4910"/>
    <w:multiLevelType w:val="multilevel"/>
    <w:tmpl w:val="3BAE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F65FEF"/>
    <w:multiLevelType w:val="hybridMultilevel"/>
    <w:tmpl w:val="BD8E86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E371301"/>
    <w:multiLevelType w:val="multilevel"/>
    <w:tmpl w:val="63BC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C46633"/>
    <w:multiLevelType w:val="multilevel"/>
    <w:tmpl w:val="096E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E83EF9"/>
    <w:multiLevelType w:val="multilevel"/>
    <w:tmpl w:val="18EC9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212C36"/>
    <w:multiLevelType w:val="multilevel"/>
    <w:tmpl w:val="A7F6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8309088">
    <w:abstractNumId w:val="3"/>
  </w:num>
  <w:num w:numId="2" w16cid:durableId="817570827">
    <w:abstractNumId w:val="0"/>
  </w:num>
  <w:num w:numId="3" w16cid:durableId="1071464499">
    <w:abstractNumId w:val="6"/>
  </w:num>
  <w:num w:numId="4" w16cid:durableId="1459757549">
    <w:abstractNumId w:val="1"/>
  </w:num>
  <w:num w:numId="5" w16cid:durableId="2093156193">
    <w:abstractNumId w:val="2"/>
  </w:num>
  <w:num w:numId="6" w16cid:durableId="389618151">
    <w:abstractNumId w:val="4"/>
  </w:num>
  <w:num w:numId="7" w16cid:durableId="1810902123">
    <w:abstractNumId w:val="7"/>
  </w:num>
  <w:num w:numId="8" w16cid:durableId="12944039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F0"/>
    <w:rsid w:val="00044686"/>
    <w:rsid w:val="00127087"/>
    <w:rsid w:val="002905AC"/>
    <w:rsid w:val="004F54F0"/>
    <w:rsid w:val="00686724"/>
    <w:rsid w:val="006B4C9D"/>
    <w:rsid w:val="00717FC0"/>
    <w:rsid w:val="00AC0797"/>
    <w:rsid w:val="00BB5F21"/>
    <w:rsid w:val="00D043D2"/>
    <w:rsid w:val="00D16CB2"/>
    <w:rsid w:val="00D4402E"/>
    <w:rsid w:val="00DA45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DD82D"/>
  <w15:chartTrackingRefBased/>
  <w15:docId w15:val="{33868BBE-31CD-4F17-94F3-A380CA9C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F54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4F54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F54F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F54F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F54F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F54F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F54F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F54F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F54F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F54F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4F54F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F54F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F54F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F54F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F54F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F54F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F54F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F54F0"/>
    <w:rPr>
      <w:rFonts w:eastAsiaTheme="majorEastAsia" w:cstheme="majorBidi"/>
      <w:color w:val="272727" w:themeColor="text1" w:themeTint="D8"/>
    </w:rPr>
  </w:style>
  <w:style w:type="paragraph" w:styleId="Titel">
    <w:name w:val="Title"/>
    <w:basedOn w:val="Standaard"/>
    <w:next w:val="Standaard"/>
    <w:link w:val="TitelChar"/>
    <w:uiPriority w:val="10"/>
    <w:qFormat/>
    <w:rsid w:val="004F54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F54F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F54F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F54F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F54F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F54F0"/>
    <w:rPr>
      <w:i/>
      <w:iCs/>
      <w:color w:val="404040" w:themeColor="text1" w:themeTint="BF"/>
    </w:rPr>
  </w:style>
  <w:style w:type="paragraph" w:styleId="Lijstalinea">
    <w:name w:val="List Paragraph"/>
    <w:basedOn w:val="Standaard"/>
    <w:uiPriority w:val="34"/>
    <w:qFormat/>
    <w:rsid w:val="004F54F0"/>
    <w:pPr>
      <w:ind w:left="720"/>
      <w:contextualSpacing/>
    </w:pPr>
  </w:style>
  <w:style w:type="character" w:styleId="Intensievebenadrukking">
    <w:name w:val="Intense Emphasis"/>
    <w:basedOn w:val="Standaardalinea-lettertype"/>
    <w:uiPriority w:val="21"/>
    <w:qFormat/>
    <w:rsid w:val="004F54F0"/>
    <w:rPr>
      <w:i/>
      <w:iCs/>
      <w:color w:val="0F4761" w:themeColor="accent1" w:themeShade="BF"/>
    </w:rPr>
  </w:style>
  <w:style w:type="paragraph" w:styleId="Duidelijkcitaat">
    <w:name w:val="Intense Quote"/>
    <w:basedOn w:val="Standaard"/>
    <w:next w:val="Standaard"/>
    <w:link w:val="DuidelijkcitaatChar"/>
    <w:uiPriority w:val="30"/>
    <w:qFormat/>
    <w:rsid w:val="004F54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F54F0"/>
    <w:rPr>
      <w:i/>
      <w:iCs/>
      <w:color w:val="0F4761" w:themeColor="accent1" w:themeShade="BF"/>
    </w:rPr>
  </w:style>
  <w:style w:type="character" w:styleId="Intensieveverwijzing">
    <w:name w:val="Intense Reference"/>
    <w:basedOn w:val="Standaardalinea-lettertype"/>
    <w:uiPriority w:val="32"/>
    <w:qFormat/>
    <w:rsid w:val="004F54F0"/>
    <w:rPr>
      <w:b/>
      <w:bCs/>
      <w:smallCaps/>
      <w:color w:val="0F4761" w:themeColor="accent1" w:themeShade="BF"/>
      <w:spacing w:val="5"/>
    </w:rPr>
  </w:style>
  <w:style w:type="paragraph" w:styleId="Geenafstand">
    <w:name w:val="No Spacing"/>
    <w:uiPriority w:val="1"/>
    <w:qFormat/>
    <w:rsid w:val="004F54F0"/>
    <w:pPr>
      <w:spacing w:after="0" w:line="240" w:lineRule="auto"/>
    </w:pPr>
  </w:style>
  <w:style w:type="paragraph" w:styleId="Koptekst">
    <w:name w:val="header"/>
    <w:basedOn w:val="Standaard"/>
    <w:link w:val="KoptekstChar"/>
    <w:uiPriority w:val="99"/>
    <w:unhideWhenUsed/>
    <w:rsid w:val="001270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7087"/>
  </w:style>
  <w:style w:type="paragraph" w:styleId="Voettekst">
    <w:name w:val="footer"/>
    <w:basedOn w:val="Standaard"/>
    <w:link w:val="VoettekstChar"/>
    <w:uiPriority w:val="99"/>
    <w:unhideWhenUsed/>
    <w:rsid w:val="001270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7087"/>
  </w:style>
  <w:style w:type="paragraph" w:styleId="Kopvaninhoudsopgave">
    <w:name w:val="TOC Heading"/>
    <w:basedOn w:val="Kop1"/>
    <w:next w:val="Standaard"/>
    <w:uiPriority w:val="39"/>
    <w:unhideWhenUsed/>
    <w:qFormat/>
    <w:rsid w:val="00127087"/>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127087"/>
    <w:pPr>
      <w:spacing w:after="100"/>
    </w:pPr>
  </w:style>
  <w:style w:type="paragraph" w:styleId="Inhopg2">
    <w:name w:val="toc 2"/>
    <w:basedOn w:val="Standaard"/>
    <w:next w:val="Standaard"/>
    <w:autoRedefine/>
    <w:uiPriority w:val="39"/>
    <w:unhideWhenUsed/>
    <w:rsid w:val="00127087"/>
    <w:pPr>
      <w:spacing w:after="100"/>
      <w:ind w:left="240"/>
    </w:pPr>
  </w:style>
  <w:style w:type="character" w:styleId="Hyperlink">
    <w:name w:val="Hyperlink"/>
    <w:basedOn w:val="Standaardalinea-lettertype"/>
    <w:uiPriority w:val="99"/>
    <w:unhideWhenUsed/>
    <w:rsid w:val="0012708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206238">
      <w:bodyDiv w:val="1"/>
      <w:marLeft w:val="0"/>
      <w:marRight w:val="0"/>
      <w:marTop w:val="0"/>
      <w:marBottom w:val="0"/>
      <w:divBdr>
        <w:top w:val="none" w:sz="0" w:space="0" w:color="auto"/>
        <w:left w:val="none" w:sz="0" w:space="0" w:color="auto"/>
        <w:bottom w:val="none" w:sz="0" w:space="0" w:color="auto"/>
        <w:right w:val="none" w:sz="0" w:space="0" w:color="auto"/>
      </w:divBdr>
    </w:div>
    <w:div w:id="209986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5B0F-0199-411C-A61F-973880E7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462</Words>
  <Characters>254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ar Al-Kahef</dc:creator>
  <cp:keywords/>
  <dc:description/>
  <cp:lastModifiedBy>Ammaar Al-Kahef</cp:lastModifiedBy>
  <cp:revision>2</cp:revision>
  <dcterms:created xsi:type="dcterms:W3CDTF">2025-02-05T13:10:00Z</dcterms:created>
  <dcterms:modified xsi:type="dcterms:W3CDTF">2025-02-07T09:02:00Z</dcterms:modified>
</cp:coreProperties>
</file>